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BB37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10160E77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935AAC5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5AE5229A" w14:textId="77777777" w:rsidR="00A5507D" w:rsidRPr="00097DCF" w:rsidRDefault="004811C2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</w:t>
      </w:r>
      <w:r w:rsidR="00815F2F">
        <w:rPr>
          <w:rFonts w:ascii="Calibri" w:hAnsi="Calibri"/>
          <w:b/>
          <w:sz w:val="21"/>
          <w:szCs w:val="21"/>
        </w:rPr>
        <w:t>8</w:t>
      </w:r>
      <w:r>
        <w:rPr>
          <w:rFonts w:ascii="Calibri" w:hAnsi="Calibri"/>
          <w:b/>
          <w:sz w:val="21"/>
          <w:szCs w:val="21"/>
        </w:rPr>
        <w:t>.2021</w:t>
      </w:r>
    </w:p>
    <w:p w14:paraId="236D6263" w14:textId="777777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815F2F">
        <w:rPr>
          <w:rFonts w:ascii="Calibri" w:hAnsi="Calibri"/>
          <w:b/>
          <w:bCs/>
          <w:color w:val="000000"/>
          <w:sz w:val="21"/>
          <w:szCs w:val="21"/>
        </w:rPr>
        <w:t xml:space="preserve"> – Część </w:t>
      </w:r>
      <w:r w:rsidR="00442A15">
        <w:rPr>
          <w:rFonts w:ascii="Calibri" w:hAnsi="Calibri"/>
          <w:b/>
          <w:bCs/>
          <w:color w:val="000000"/>
          <w:sz w:val="21"/>
          <w:szCs w:val="21"/>
        </w:rPr>
        <w:t>4</w:t>
      </w:r>
      <w:r w:rsidR="00815F2F">
        <w:rPr>
          <w:rFonts w:ascii="Calibri" w:hAnsi="Calibri"/>
          <w:b/>
          <w:bCs/>
          <w:color w:val="000000"/>
          <w:sz w:val="21"/>
          <w:szCs w:val="21"/>
        </w:rPr>
        <w:t xml:space="preserve"> zamówienia</w:t>
      </w:r>
    </w:p>
    <w:p w14:paraId="36642DC8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3C3D25E0" w14:textId="77777777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815F2F">
        <w:rPr>
          <w:rFonts w:ascii="Calibri" w:hAnsi="Calibri"/>
          <w:b/>
          <w:sz w:val="21"/>
          <w:szCs w:val="21"/>
        </w:rPr>
        <w:t xml:space="preserve">w </w:t>
      </w:r>
      <w:r w:rsidR="00442A15">
        <w:rPr>
          <w:rFonts w:ascii="Calibri" w:hAnsi="Calibri"/>
          <w:b/>
          <w:sz w:val="21"/>
          <w:szCs w:val="21"/>
        </w:rPr>
        <w:t>Puława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6B1870C9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E283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12A3C3CF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1105D1C9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3ABCDE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6D5095F4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74DC37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50C6CBFA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479596C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1A022F67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58C14A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3F6C6F5B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0E1545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Adres </w:t>
                  </w:r>
                  <w:r w:rsidRPr="00623688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iedziby wykonawcy niebędącego osobą fizyczną / adres miejsca wykonywania działalności go</w:t>
                  </w:r>
                  <w:r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podarczej przez osobę fizyczną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7F160177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8DE4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F74636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766782F8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32207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C7D1A5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4C42E695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7C18535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27AD5D72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D94CD3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10910D0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60883614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0E6B61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DE40B0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713A7D10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8F86F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0C7B1231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6BDCB0E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03F7BEEE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875A2E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621BDBD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26474B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72DEA2E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0291AF2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CCDCC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0B3EC82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335B963E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83D7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5B9F8AFC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2F9BA302" w14:textId="77777777" w:rsidR="00672779" w:rsidRPr="004811C2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00C95028" w14:textId="77777777" w:rsidR="004811C2" w:rsidRDefault="004811C2" w:rsidP="004811C2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351068" w:rsidRPr="00AC394B" w14:paraId="7D89248F" w14:textId="77777777" w:rsidTr="009837E4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F7BDC39" w14:textId="77777777" w:rsidR="00351068" w:rsidRPr="00AC394B" w:rsidRDefault="00351068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C33ED" w14:textId="77777777" w:rsidR="00351068" w:rsidRPr="00AC394B" w:rsidRDefault="00351068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CDEF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51068" w:rsidRPr="00AC394B" w14:paraId="1E7294BF" w14:textId="77777777" w:rsidTr="009837E4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C80E2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0630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4018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  <w:p w14:paraId="30FABEB3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1068" w:rsidRPr="00AC394B" w14:paraId="541D759A" w14:textId="77777777" w:rsidTr="009837E4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13450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B23" w14:textId="77777777" w:rsidR="00351068" w:rsidRPr="00AC394B" w:rsidRDefault="00351068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386D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351068" w:rsidRPr="00AC394B" w14:paraId="2A65B751" w14:textId="77777777" w:rsidTr="009837E4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58424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21D5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D087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351068" w:rsidRPr="00AC394B" w14:paraId="3E75CDFB" w14:textId="77777777" w:rsidTr="009837E4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663F6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59D6D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5E5" w14:textId="77777777" w:rsidR="00351068" w:rsidRPr="00AC394B" w:rsidRDefault="00351068" w:rsidP="009837E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351068" w:rsidRPr="00AC394B" w14:paraId="74ECF8F8" w14:textId="77777777" w:rsidTr="009837E4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BDD37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12684F" w14:textId="77777777" w:rsidR="00351068" w:rsidRPr="00AC394B" w:rsidRDefault="00351068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9D06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51068" w:rsidRPr="00AC394B" w14:paraId="702C2653" w14:textId="77777777" w:rsidTr="009837E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43CB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EDACC5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DC3B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  <w:p w14:paraId="79529507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6C3B828C" w14:textId="77777777"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420C33DD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8"/>
          <w:footerReference w:type="default" r:id="rId9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692E7AA0" w14:textId="77777777"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p w14:paraId="47D6CB72" w14:textId="77777777" w:rsidR="00351068" w:rsidRDefault="00351068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W w:w="1680" w:type="dxa"/>
        <w:tblInd w:w="1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1"/>
      </w:tblGrid>
      <w:tr w:rsidR="00351068" w:rsidRPr="005567D9" w14:paraId="326902E2" w14:textId="77777777" w:rsidTr="003510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1426"/>
              <w:gridCol w:w="1056"/>
              <w:gridCol w:w="705"/>
              <w:gridCol w:w="1095"/>
              <w:gridCol w:w="802"/>
              <w:gridCol w:w="1095"/>
              <w:gridCol w:w="1211"/>
              <w:gridCol w:w="744"/>
              <w:gridCol w:w="1211"/>
              <w:gridCol w:w="685"/>
              <w:gridCol w:w="1348"/>
              <w:gridCol w:w="1465"/>
            </w:tblGrid>
            <w:tr w:rsidR="00351068" w:rsidRPr="00AC394B" w14:paraId="04866A35" w14:textId="77777777" w:rsidTr="00351068">
              <w:trPr>
                <w:trHeight w:val="420"/>
              </w:trPr>
              <w:tc>
                <w:tcPr>
                  <w:tcW w:w="20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4177373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frakcja</w:t>
                  </w:r>
                </w:p>
              </w:tc>
              <w:tc>
                <w:tcPr>
                  <w:tcW w:w="1141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158E05EF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</w:rPr>
                  </w:pPr>
                  <w:r w:rsidRPr="00AC394B">
                    <w:rPr>
                      <w:rFonts w:ascii="Calibri" w:hAnsi="Calibri" w:cs="Calibri"/>
                    </w:rPr>
                    <w:t>kalkulacja cenowa:</w:t>
                  </w:r>
                </w:p>
              </w:tc>
            </w:tr>
            <w:tr w:rsidR="00351068" w:rsidRPr="00AC394B" w14:paraId="2682D372" w14:textId="77777777" w:rsidTr="00351068">
              <w:trPr>
                <w:trHeight w:val="435"/>
              </w:trPr>
              <w:tc>
                <w:tcPr>
                  <w:tcW w:w="20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5389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6477C6D3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dane szacunkowe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621376A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ena jednostkowa netto [zł]*</w:t>
                  </w:r>
                </w:p>
              </w:tc>
              <w:tc>
                <w:tcPr>
                  <w:tcW w:w="19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6E6E6"/>
                  <w:vAlign w:val="center"/>
                  <w:hideMark/>
                </w:tcPr>
                <w:p w14:paraId="1FBCA583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kres realizacji przedmiotu zamówienia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2326643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artość netto [zł]* / #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DE57D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76DD6544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artość brutto [zł]*</w:t>
                  </w:r>
                </w:p>
              </w:tc>
            </w:tr>
            <w:tr w:rsidR="00351068" w:rsidRPr="00AC394B" w14:paraId="67BA3588" w14:textId="77777777" w:rsidTr="00351068">
              <w:trPr>
                <w:trHeight w:val="585"/>
              </w:trPr>
              <w:tc>
                <w:tcPr>
                  <w:tcW w:w="20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68C11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24681EE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497541C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jm</w:t>
                  </w:r>
                  <w:proofErr w:type="spellEnd"/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E6E6E6"/>
                  <w:vAlign w:val="center"/>
                  <w:hideMark/>
                </w:tcPr>
                <w:p w14:paraId="3269574B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lość wywozu w okresie</w:t>
                  </w: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46B696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D73FE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BB6F96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EB4B231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52506C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artość [zł]*</w:t>
                  </w: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2A9D6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51068" w:rsidRPr="00AC394B" w14:paraId="7623CDCE" w14:textId="77777777" w:rsidTr="00351068">
              <w:trPr>
                <w:trHeight w:val="240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6E6E6"/>
                  <w:vAlign w:val="center"/>
                  <w:hideMark/>
                </w:tcPr>
                <w:p w14:paraId="6DA4847C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5B7B8055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2BF71D5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422C5723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3A17A1B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37A3FF0A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297BEB64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12021D1E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</w:tr>
            <w:tr w:rsidR="00351068" w:rsidRPr="00AC394B" w14:paraId="1D824C5B" w14:textId="77777777" w:rsidTr="00351068">
              <w:trPr>
                <w:trHeight w:val="645"/>
              </w:trPr>
              <w:tc>
                <w:tcPr>
                  <w:tcW w:w="1343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69B43BB" w14:textId="0B45E4F4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odbiór i wywóz segregowanych nieczystości stałych na terenie Placówki Terenowej KRUS w </w:t>
                  </w:r>
                  <w:r w:rsidR="003A2BB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uławach</w:t>
                  </w:r>
                </w:p>
              </w:tc>
            </w:tr>
            <w:tr w:rsidR="00351068" w:rsidRPr="00AC394B" w14:paraId="33D16A7C" w14:textId="77777777" w:rsidTr="00351068">
              <w:trPr>
                <w:trHeight w:val="607"/>
              </w:trPr>
              <w:tc>
                <w:tcPr>
                  <w:tcW w:w="5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B7F65B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segregowane nieczystości stałe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2DCD8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ieczystości stałe pozostałe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F37D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  <w:r w:rsidRPr="00AC394B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EFA9E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litr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1575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 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16E12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m-c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84F8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CCB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 miesięcy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80AC5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01.07.2021  -  30.06.2024 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0B5B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6F53C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ABF8A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2C23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51068" w:rsidRPr="00AC394B" w14:paraId="4BA32732" w14:textId="77777777" w:rsidTr="00351068">
              <w:trPr>
                <w:trHeight w:val="559"/>
              </w:trPr>
              <w:tc>
                <w:tcPr>
                  <w:tcW w:w="5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EDADC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EEC28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apier, tektura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6AA4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  <w:r w:rsidRPr="00AC394B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E2C7E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litr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DD669" w14:textId="3403F894" w:rsidR="00351068" w:rsidRPr="00AC394B" w:rsidRDefault="003A2BB4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73EB5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m-c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D60F2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D10C8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 miesięcy</w:t>
                  </w:r>
                </w:p>
              </w:tc>
              <w:tc>
                <w:tcPr>
                  <w:tcW w:w="7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2C9C5F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B56A3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78BDF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DCFF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0FEFE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51068" w:rsidRPr="00AC394B" w14:paraId="0F19C88E" w14:textId="77777777" w:rsidTr="00351068">
              <w:trPr>
                <w:trHeight w:val="553"/>
              </w:trPr>
              <w:tc>
                <w:tcPr>
                  <w:tcW w:w="5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3899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283A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etale, tworzywa sztuczne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18C0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6247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litr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1B1F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 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5F8B3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m-c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2B0F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AACB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 miesięcy</w:t>
                  </w:r>
                </w:p>
              </w:tc>
              <w:tc>
                <w:tcPr>
                  <w:tcW w:w="7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0FE42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72E0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C91F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7792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CC9F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51068" w:rsidRPr="00AC394B" w14:paraId="16D8751C" w14:textId="77777777" w:rsidTr="00351068">
              <w:trPr>
                <w:trHeight w:val="1016"/>
              </w:trPr>
              <w:tc>
                <w:tcPr>
                  <w:tcW w:w="37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FAC6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odbiory ponadnormatywne w tym odpady szkło bezbarwne, kolorowe biodegradowalne, zielone (po zgłoszeniu takiej potrzeby przez Zamawiającego)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6BE52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maksymalny koszt odbiorów ponadnormatywnych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18D7" w14:textId="0F6BA6C8" w:rsidR="00351068" w:rsidRPr="00AC394B" w:rsidRDefault="00D67372" w:rsidP="00D6737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00,00</w:t>
                  </w:r>
                  <w:r w:rsidR="00351068"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7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7F5F421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371EC" w14:textId="393D2781" w:rsidR="00351068" w:rsidRPr="00AC394B" w:rsidRDefault="00D67372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00,00</w:t>
                  </w:r>
                  <w:r w:rsidR="00351068"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66611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67344" w14:textId="58883C28" w:rsidR="00351068" w:rsidRPr="00AC394B" w:rsidRDefault="00D67372" w:rsidP="00D6737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8,00</w:t>
                  </w:r>
                  <w:r w:rsidR="00351068"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0D06B" w14:textId="49892D07" w:rsidR="00351068" w:rsidRPr="00AC394B" w:rsidRDefault="00D67372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3348</w:t>
                  </w:r>
                  <w:r w:rsidR="00351068"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00 zł</w:t>
                  </w:r>
                </w:p>
              </w:tc>
            </w:tr>
            <w:tr w:rsidR="00351068" w:rsidRPr="00AC394B" w14:paraId="7F0E3845" w14:textId="77777777" w:rsidTr="00351068">
              <w:trPr>
                <w:trHeight w:val="587"/>
              </w:trPr>
              <w:tc>
                <w:tcPr>
                  <w:tcW w:w="1343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9117DA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koszt dzierżawy/wynajmu pojemników/worków/opakowań zawiera się w cenie odbioru odpadów poszczególnych frakcji </w:t>
                  </w:r>
                </w:p>
              </w:tc>
            </w:tr>
            <w:tr w:rsidR="00351068" w:rsidRPr="00AC394B" w14:paraId="40640633" w14:textId="77777777" w:rsidTr="00351068">
              <w:trPr>
                <w:trHeight w:val="659"/>
              </w:trPr>
              <w:tc>
                <w:tcPr>
                  <w:tcW w:w="56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479F1F" w14:textId="77777777" w:rsidR="00351068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54B01F68" w14:textId="77777777" w:rsidR="00351068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5F91AFA4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30C1B1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2782C81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750211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8131D9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84E9729" w14:textId="2EA06B8B" w:rsidR="00351068" w:rsidRPr="00AC394B" w:rsidRDefault="00351068" w:rsidP="00351068">
            <w:pPr>
              <w:rPr>
                <w:rFonts w:ascii="Calibri" w:hAnsi="Calibri"/>
                <w:sz w:val="18"/>
                <w:szCs w:val="18"/>
              </w:rPr>
            </w:pPr>
            <w:r w:rsidRPr="00AC394B">
              <w:rPr>
                <w:rFonts w:ascii="Calibri" w:hAnsi="Calibri"/>
                <w:sz w:val="18"/>
                <w:szCs w:val="18"/>
              </w:rPr>
              <w:t xml:space="preserve"> *    - z dokładnością do 2 miejsc po przecinku</w:t>
            </w:r>
          </w:p>
          <w:p w14:paraId="5A09E86B" w14:textId="7FB8150A" w:rsidR="00351068" w:rsidRPr="00AC394B" w:rsidRDefault="00351068" w:rsidP="00351068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C394B">
              <w:rPr>
                <w:rFonts w:ascii="Calibri" w:hAnsi="Calibri"/>
                <w:sz w:val="18"/>
                <w:szCs w:val="18"/>
              </w:rPr>
              <w:t>**- Wykonawca zobowiązany jest podać podstawę prawną zastosowania stawki podatku od towarów i usług (VAT) innej niż stawka podstawowa lub zwolnienia z w/w podatku</w:t>
            </w:r>
          </w:p>
          <w:p w14:paraId="5A7D600D" w14:textId="38C26BC1" w:rsidR="00351068" w:rsidRPr="00AC394B" w:rsidRDefault="00351068" w:rsidP="00351068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C394B">
              <w:rPr>
                <w:rFonts w:ascii="Calibri" w:hAnsi="Calibri"/>
                <w:sz w:val="18"/>
                <w:szCs w:val="18"/>
              </w:rPr>
              <w:t>***- Zamawiający odrzuci oferty, w których Wykonawcy zaoferują ceny jednostkowe netto o wartości „0” (definicję ceny zawi</w:t>
            </w:r>
            <w:r>
              <w:rPr>
                <w:rFonts w:ascii="Calibri" w:hAnsi="Calibri"/>
                <w:sz w:val="18"/>
                <w:szCs w:val="18"/>
              </w:rPr>
              <w:t>era ustawa z dnia 9 maja 2014r.</w:t>
            </w:r>
            <w:r w:rsidRPr="00AC394B">
              <w:rPr>
                <w:rFonts w:ascii="Calibri" w:hAnsi="Calibri"/>
                <w:sz w:val="18"/>
                <w:szCs w:val="18"/>
              </w:rPr>
              <w:t xml:space="preserve"> o informowaniu o cenach towarów i usług (Dz. U. z 2017 r. poz. 1830, z późn.zm.)</w:t>
            </w:r>
          </w:p>
          <w:p w14:paraId="16DAC404" w14:textId="2EDE8877" w:rsidR="00351068" w:rsidRPr="00AC394B" w:rsidRDefault="00351068" w:rsidP="00351068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# -  w celu uzyskania prawidłowego wyniku cenę jednostkową netto należy pomnożyć przez ilość i czas trwania, w miesiącach</w:t>
            </w:r>
          </w:p>
          <w:p w14:paraId="619E9981" w14:textId="77777777" w:rsidR="00351068" w:rsidRPr="00AC394B" w:rsidRDefault="00351068" w:rsidP="0035106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C73D1B7" w14:textId="72B1A2D2" w:rsidR="00351068" w:rsidRPr="00AC394B" w:rsidRDefault="00351068" w:rsidP="00351068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1"/>
                <w:szCs w:val="21"/>
              </w:rPr>
            </w:pPr>
            <w:r w:rsidRPr="00AC394B">
              <w:rPr>
                <w:rFonts w:ascii="Calibri" w:hAnsi="Calibri"/>
                <w:color w:val="000000"/>
                <w:sz w:val="21"/>
                <w:szCs w:val="21"/>
              </w:rPr>
              <w:t>Podstawa prawna zastosowania stawki podatku od towarów i usług (VAT) innej niż stawka podstawowa lub zwolnienia z ww. podatku:**</w:t>
            </w:r>
          </w:p>
          <w:p w14:paraId="38F072C2" w14:textId="77777777" w:rsidR="00351068" w:rsidRPr="00AC394B" w:rsidRDefault="00351068" w:rsidP="00351068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C394B">
              <w:t>………………………………………………………………………………………………………………………</w:t>
            </w:r>
          </w:p>
          <w:p w14:paraId="4D64E319" w14:textId="77777777" w:rsidR="00351068" w:rsidRPr="005567D9" w:rsidRDefault="00351068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1068" w:rsidRPr="005567D9" w14:paraId="585067EE" w14:textId="77777777" w:rsidTr="00351068">
        <w:trPr>
          <w:trHeight w:val="101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5033" w14:textId="77777777" w:rsidR="00351068" w:rsidRPr="005567D9" w:rsidRDefault="00351068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FAFEBAA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3AF096F3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ADBB8FA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2783A5C5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07B3D74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54C7F5F3" w14:textId="77777777" w:rsidR="002C52AD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442A15">
        <w:rPr>
          <w:rFonts w:ascii="Calibri" w:hAnsi="Calibri"/>
          <w:sz w:val="21"/>
          <w:szCs w:val="21"/>
        </w:rPr>
        <w:t>Puławach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2C52AD" w:rsidRPr="00DD6F49" w14:paraId="58A2FD2C" w14:textId="77777777" w:rsidTr="00F229CD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6335B39" w14:textId="77777777" w:rsidR="002C52AD" w:rsidRPr="00DD6F49" w:rsidRDefault="002C52AD" w:rsidP="00F229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6F49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3F5B6B" w14:textId="77777777" w:rsidR="002C52AD" w:rsidRPr="00DD6F49" w:rsidRDefault="002C52AD" w:rsidP="00F229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F49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2C52AD" w:rsidRPr="00DD6F49" w14:paraId="17D01355" w14:textId="77777777" w:rsidTr="00F229C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D77100" w14:textId="77777777" w:rsidR="002C52AD" w:rsidRPr="00DD6F49" w:rsidRDefault="002C52AD" w:rsidP="00F229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6F49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C0C" w14:textId="77777777" w:rsidR="002C52AD" w:rsidRPr="00DD6F49" w:rsidRDefault="002C52AD" w:rsidP="00F229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F4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2C52AD" w:rsidRPr="00DD6F49" w14:paraId="69ADFB0E" w14:textId="77777777" w:rsidTr="00F229C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82557C" w14:textId="77777777" w:rsidR="002C52AD" w:rsidRPr="00DD6F49" w:rsidRDefault="002C52AD" w:rsidP="00F229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6F49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2F7" w14:textId="77777777" w:rsidR="002C52AD" w:rsidRPr="00DD6F49" w:rsidRDefault="002C52AD" w:rsidP="00F229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F4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2C52AD" w:rsidRPr="00DD6F49" w14:paraId="4B0B1F97" w14:textId="77777777" w:rsidTr="00F229C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85334F" w14:textId="77777777" w:rsidR="002C52AD" w:rsidRPr="00DD6F49" w:rsidRDefault="002C52AD" w:rsidP="00F229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6F49">
              <w:rPr>
                <w:rFonts w:ascii="Calibri" w:hAnsi="Calibri" w:cs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34C4" w14:textId="77777777" w:rsidR="002C52AD" w:rsidRPr="00DD6F49" w:rsidRDefault="002C52AD" w:rsidP="00F229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F4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2C52AD" w:rsidRPr="00DD6F49" w14:paraId="60490BB5" w14:textId="77777777" w:rsidTr="00F229CD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C7BC46" w14:textId="77777777" w:rsidR="002C52AD" w:rsidRPr="00DD6F49" w:rsidRDefault="002C52AD" w:rsidP="00F229C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F49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9CA" w14:textId="77777777" w:rsidR="002C52AD" w:rsidRPr="00DD6F49" w:rsidRDefault="002C52AD" w:rsidP="00F229CD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6F49">
              <w:rPr>
                <w:rFonts w:ascii="Calibri" w:hAnsi="Calibri" w:cs="Calibri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55FB973C" w14:textId="55911E65" w:rsidR="004811C2" w:rsidRDefault="002C52AD" w:rsidP="002C52AD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</w:t>
      </w:r>
      <w:r w:rsidR="004811C2"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67EF68D2" w14:textId="77777777" w:rsidR="00D67372" w:rsidRPr="00297469" w:rsidRDefault="00D67372" w:rsidP="004811C2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</w:p>
    <w:p w14:paraId="10AA1958" w14:textId="77777777" w:rsidR="00D67372" w:rsidRPr="00196BE1" w:rsidRDefault="00D67372" w:rsidP="00D6737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689AEDCD" w14:textId="77777777" w:rsidR="00D67372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1AA1D174" w14:textId="6688ADF4" w:rsidR="00D67372" w:rsidRPr="00BC2E84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134" w:hanging="425"/>
        <w:jc w:val="both"/>
        <w:rPr>
          <w:rFonts w:ascii="Calibri" w:hAnsi="Calibri"/>
          <w:sz w:val="21"/>
          <w:szCs w:val="21"/>
        </w:rPr>
      </w:pPr>
      <w:r w:rsidRPr="00B966BC">
        <w:rPr>
          <w:rFonts w:ascii="Calibri" w:hAnsi="Calibri"/>
          <w:sz w:val="21"/>
          <w:szCs w:val="21"/>
        </w:rPr>
        <w:t xml:space="preserve">zaoferowana cena obejmuje wszystkie wymagania opisane w ogłoszeniu, </w:t>
      </w:r>
      <w:r w:rsidR="00C638EA" w:rsidRPr="00B966BC">
        <w:rPr>
          <w:rFonts w:ascii="Calibri" w:hAnsi="Calibri"/>
          <w:sz w:val="21"/>
          <w:szCs w:val="21"/>
        </w:rPr>
        <w:t>zawiera w sobie wszelkie koszty związane z realizacją przedmiotu zamówienia, w tym m. in. koszty transportu, ubezpieczenia itp.</w:t>
      </w:r>
      <w:r w:rsidR="00C638EA">
        <w:rPr>
          <w:rFonts w:ascii="Calibri" w:hAnsi="Calibri"/>
          <w:sz w:val="21"/>
          <w:szCs w:val="21"/>
        </w:rPr>
        <w:t xml:space="preserve"> </w:t>
      </w:r>
      <w:r w:rsidRPr="00B966BC">
        <w:rPr>
          <w:rFonts w:ascii="Calibri" w:hAnsi="Calibri"/>
          <w:sz w:val="21"/>
          <w:szCs w:val="21"/>
        </w:rPr>
        <w:t xml:space="preserve"> i nie podlega r</w:t>
      </w:r>
      <w:r w:rsidR="00C638EA">
        <w:rPr>
          <w:rFonts w:ascii="Calibri" w:hAnsi="Calibri"/>
          <w:sz w:val="21"/>
          <w:szCs w:val="21"/>
        </w:rPr>
        <w:t>ewaloryzacji lub negocjacji</w:t>
      </w:r>
      <w:r w:rsidRPr="00B966BC">
        <w:rPr>
          <w:rFonts w:ascii="Calibri" w:hAnsi="Calibri"/>
          <w:sz w:val="21"/>
          <w:szCs w:val="21"/>
        </w:rPr>
        <w:t>,</w:t>
      </w:r>
    </w:p>
    <w:p w14:paraId="4CED0BE8" w14:textId="77777777" w:rsidR="00D67372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14:paraId="3CEEA909" w14:textId="77777777" w:rsidR="00D67372" w:rsidRPr="00820760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>osi 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14:paraId="2AD78B5F" w14:textId="77777777" w:rsidR="00D67372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14:paraId="2A0A91D5" w14:textId="77777777" w:rsidR="00D67372" w:rsidRPr="00663F9E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 związany ofertą 30 dni od terminu składania ofert,</w:t>
      </w:r>
    </w:p>
    <w:p w14:paraId="72895571" w14:textId="77777777" w:rsidR="00D67372" w:rsidRPr="00315BA3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>tj.: od 1 lipca 2021r. do  30 czerwca 2024</w:t>
      </w:r>
      <w:r w:rsidRPr="00315BA3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>.</w:t>
      </w:r>
      <w:r w:rsidRPr="00315BA3">
        <w:rPr>
          <w:rFonts w:ascii="Calibri" w:hAnsi="Calibri"/>
          <w:sz w:val="21"/>
          <w:szCs w:val="21"/>
        </w:rPr>
        <w:t>,</w:t>
      </w:r>
    </w:p>
    <w:p w14:paraId="199FD1AE" w14:textId="77777777" w:rsidR="00D67372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33BBCFB" w14:textId="77777777" w:rsidR="00D67372" w:rsidRPr="00BB64D1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45CDA893" w14:textId="77777777" w:rsidR="00D67372" w:rsidRPr="00196BE1" w:rsidRDefault="00D67372" w:rsidP="00D6737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7DC8DC80" w14:textId="77777777" w:rsidR="00D67372" w:rsidRPr="00196BE1" w:rsidRDefault="00D67372" w:rsidP="00D6737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szczegółowy opis przedmiotu zamówienia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1DC0172F" w14:textId="77777777" w:rsidR="00D67372" w:rsidRPr="00BC2E84" w:rsidRDefault="00D67372" w:rsidP="00D6737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6D462323" w14:textId="77777777" w:rsidR="00D67372" w:rsidRPr="00BC2E84" w:rsidRDefault="00D67372" w:rsidP="00D6737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BC2E84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 w:rsidRPr="00BC2E84"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 w:rsidRPr="00BC2E84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36BEF757" w14:textId="77777777" w:rsidR="00D67372" w:rsidRPr="00663CD0" w:rsidRDefault="00D67372" w:rsidP="00D67372">
      <w:pPr>
        <w:pStyle w:val="Default"/>
        <w:ind w:left="106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5723A7BC" w14:textId="77777777" w:rsidR="00D67372" w:rsidRPr="005E5A3A" w:rsidRDefault="00D67372" w:rsidP="00D6737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0DE6BD0E" w14:textId="77777777" w:rsidR="00D67372" w:rsidRPr="00663CD0" w:rsidRDefault="00D67372" w:rsidP="00D67372">
      <w:pPr>
        <w:pStyle w:val="Bezodstpw"/>
        <w:ind w:left="708"/>
        <w:rPr>
          <w:rFonts w:ascii="Calibri" w:hAnsi="Calibri"/>
          <w:iCs/>
          <w:szCs w:val="22"/>
        </w:rPr>
      </w:pPr>
      <w:r w:rsidRPr="00663CD0">
        <w:rPr>
          <w:rFonts w:ascii="Calibri" w:hAnsi="Calibri"/>
          <w:iCs/>
          <w:sz w:val="22"/>
          <w:szCs w:val="22"/>
          <w:vertAlign w:val="superscript"/>
        </w:rPr>
        <w:t>1)</w:t>
      </w:r>
      <w:r>
        <w:rPr>
          <w:rFonts w:ascii="Calibri" w:hAnsi="Calibri"/>
          <w:iCs/>
          <w:szCs w:val="22"/>
        </w:rPr>
        <w:t>- odpowiednio skreślić</w:t>
      </w:r>
    </w:p>
    <w:p w14:paraId="2FE5BD34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AAC36C3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1BBDBF5E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9633B89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4EEFCE0F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60C106BD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682C7313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0C4787C2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6BAF" w14:textId="77777777" w:rsidR="00BD544D" w:rsidRDefault="00BD544D" w:rsidP="00146C7A">
      <w:r>
        <w:separator/>
      </w:r>
    </w:p>
  </w:endnote>
  <w:endnote w:type="continuationSeparator" w:id="0">
    <w:p w14:paraId="49074C55" w14:textId="77777777" w:rsidR="00BD544D" w:rsidRDefault="00BD544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6B6A4A5B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E9BD1C" wp14:editId="06089AD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2C5E5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6EDEAF5D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6FFA866E" w14:textId="77777777" w:rsidR="009A74F9" w:rsidRPr="007D1B69" w:rsidRDefault="007D1B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15F2F">
                                <w:rPr>
                                  <w:rFonts w:ascii="Calibri" w:eastAsiaTheme="majorEastAsia" w:hAnsi="Calibri"/>
                                </w:rPr>
                                <w:t>1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E9BD1C"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" o:allowincell="f" filled="f" stroked="f">
                  <v:textbox style="layout-flow:vertical;mso-layout-flow-alt:bottom-to-top">
                    <w:txbxContent>
                      <w:p w14:paraId="1832C5E5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6EDEAF5D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6FFA866E" w14:textId="77777777" w:rsidR="009A74F9" w:rsidRPr="007D1B69" w:rsidRDefault="007D1B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15F2F">
                          <w:rPr>
                            <w:rFonts w:ascii="Calibri" w:eastAsiaTheme="majorEastAsia" w:hAnsi="Calibri"/>
                          </w:rPr>
                          <w:t>18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2BB4">
          <w:rPr>
            <w:noProof/>
          </w:rPr>
          <w:t>2</w:t>
        </w:r>
        <w:r>
          <w:fldChar w:fldCharType="end"/>
        </w:r>
      </w:p>
    </w:sdtContent>
  </w:sdt>
  <w:p w14:paraId="67B373E0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DFF4" w14:textId="77777777" w:rsidR="00BD544D" w:rsidRDefault="00BD544D" w:rsidP="00146C7A">
      <w:r>
        <w:separator/>
      </w:r>
    </w:p>
  </w:footnote>
  <w:footnote w:type="continuationSeparator" w:id="0">
    <w:p w14:paraId="0A710C2B" w14:textId="77777777" w:rsidR="00BD544D" w:rsidRDefault="00BD544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546935"/>
      <w:docPartObj>
        <w:docPartGallery w:val="Page Numbers (Margins)"/>
        <w:docPartUnique/>
      </w:docPartObj>
    </w:sdtPr>
    <w:sdtEndPr/>
    <w:sdtContent>
      <w:p w14:paraId="2685FEDB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821E8C3" wp14:editId="17EB31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9D2E6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21E8C3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329D2E6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 w15:restartNumberingAfterBreak="0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97742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52694"/>
    <w:rsid w:val="001759F5"/>
    <w:rsid w:val="0017607B"/>
    <w:rsid w:val="00177A6A"/>
    <w:rsid w:val="00186D10"/>
    <w:rsid w:val="00196ACC"/>
    <w:rsid w:val="00196BE1"/>
    <w:rsid w:val="00196F34"/>
    <w:rsid w:val="001B13C5"/>
    <w:rsid w:val="001B7402"/>
    <w:rsid w:val="001C18AB"/>
    <w:rsid w:val="001C1EA5"/>
    <w:rsid w:val="001C1FDB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6A30"/>
    <w:rsid w:val="00297469"/>
    <w:rsid w:val="002A391A"/>
    <w:rsid w:val="002A67DC"/>
    <w:rsid w:val="002B071F"/>
    <w:rsid w:val="002B77D1"/>
    <w:rsid w:val="002C1B36"/>
    <w:rsid w:val="002C3BEE"/>
    <w:rsid w:val="002C52AD"/>
    <w:rsid w:val="002C72BB"/>
    <w:rsid w:val="002E2132"/>
    <w:rsid w:val="002F2EB1"/>
    <w:rsid w:val="00315BA3"/>
    <w:rsid w:val="0032125A"/>
    <w:rsid w:val="0034141B"/>
    <w:rsid w:val="00344B5F"/>
    <w:rsid w:val="00351068"/>
    <w:rsid w:val="00356589"/>
    <w:rsid w:val="00361D78"/>
    <w:rsid w:val="003962C3"/>
    <w:rsid w:val="003A2BB4"/>
    <w:rsid w:val="003A5E7D"/>
    <w:rsid w:val="003A7CF8"/>
    <w:rsid w:val="003E0BDE"/>
    <w:rsid w:val="003E22BE"/>
    <w:rsid w:val="003E2CDA"/>
    <w:rsid w:val="003F52F4"/>
    <w:rsid w:val="004043B8"/>
    <w:rsid w:val="004132F5"/>
    <w:rsid w:val="004165BD"/>
    <w:rsid w:val="00416A32"/>
    <w:rsid w:val="00442A15"/>
    <w:rsid w:val="004500DD"/>
    <w:rsid w:val="0046022A"/>
    <w:rsid w:val="00460644"/>
    <w:rsid w:val="00465BF0"/>
    <w:rsid w:val="00470424"/>
    <w:rsid w:val="004811C2"/>
    <w:rsid w:val="00485BAE"/>
    <w:rsid w:val="004C77E7"/>
    <w:rsid w:val="004D053B"/>
    <w:rsid w:val="004D5009"/>
    <w:rsid w:val="004F24E8"/>
    <w:rsid w:val="00503CB3"/>
    <w:rsid w:val="00524F4D"/>
    <w:rsid w:val="005356B6"/>
    <w:rsid w:val="005357A2"/>
    <w:rsid w:val="005474BB"/>
    <w:rsid w:val="005553E5"/>
    <w:rsid w:val="005567D9"/>
    <w:rsid w:val="00576777"/>
    <w:rsid w:val="005829B8"/>
    <w:rsid w:val="00593301"/>
    <w:rsid w:val="00594DDB"/>
    <w:rsid w:val="0059616C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31F6E"/>
    <w:rsid w:val="006324B6"/>
    <w:rsid w:val="006366BB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D1B69"/>
    <w:rsid w:val="007F0B3B"/>
    <w:rsid w:val="0080004B"/>
    <w:rsid w:val="00812B71"/>
    <w:rsid w:val="00815F2F"/>
    <w:rsid w:val="00821D04"/>
    <w:rsid w:val="0083750C"/>
    <w:rsid w:val="00875386"/>
    <w:rsid w:val="008945B7"/>
    <w:rsid w:val="008D7701"/>
    <w:rsid w:val="008D7D75"/>
    <w:rsid w:val="00905B87"/>
    <w:rsid w:val="00906A1A"/>
    <w:rsid w:val="009125D3"/>
    <w:rsid w:val="00913B98"/>
    <w:rsid w:val="00920404"/>
    <w:rsid w:val="009274E8"/>
    <w:rsid w:val="00930FF4"/>
    <w:rsid w:val="00940144"/>
    <w:rsid w:val="00982F3D"/>
    <w:rsid w:val="009960C6"/>
    <w:rsid w:val="009A2A7C"/>
    <w:rsid w:val="009A3AD6"/>
    <w:rsid w:val="009A5286"/>
    <w:rsid w:val="009A74F9"/>
    <w:rsid w:val="009B1C90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C79E9"/>
    <w:rsid w:val="00BD204F"/>
    <w:rsid w:val="00BD279D"/>
    <w:rsid w:val="00BD544D"/>
    <w:rsid w:val="00BE1589"/>
    <w:rsid w:val="00BF4ED0"/>
    <w:rsid w:val="00BF7114"/>
    <w:rsid w:val="00C06D45"/>
    <w:rsid w:val="00C14572"/>
    <w:rsid w:val="00C2067B"/>
    <w:rsid w:val="00C21101"/>
    <w:rsid w:val="00C338A8"/>
    <w:rsid w:val="00C35CBA"/>
    <w:rsid w:val="00C375A6"/>
    <w:rsid w:val="00C4706A"/>
    <w:rsid w:val="00C556E0"/>
    <w:rsid w:val="00C5752C"/>
    <w:rsid w:val="00C638EA"/>
    <w:rsid w:val="00CA099B"/>
    <w:rsid w:val="00CB3B48"/>
    <w:rsid w:val="00CB5A4B"/>
    <w:rsid w:val="00CC4089"/>
    <w:rsid w:val="00CD6DA7"/>
    <w:rsid w:val="00CE7E64"/>
    <w:rsid w:val="00CF6A17"/>
    <w:rsid w:val="00CF79D4"/>
    <w:rsid w:val="00D02217"/>
    <w:rsid w:val="00D02877"/>
    <w:rsid w:val="00D13815"/>
    <w:rsid w:val="00D1399F"/>
    <w:rsid w:val="00D2793A"/>
    <w:rsid w:val="00D308E7"/>
    <w:rsid w:val="00D64151"/>
    <w:rsid w:val="00D67372"/>
    <w:rsid w:val="00D74957"/>
    <w:rsid w:val="00D8047B"/>
    <w:rsid w:val="00D86726"/>
    <w:rsid w:val="00D92418"/>
    <w:rsid w:val="00DA3641"/>
    <w:rsid w:val="00DC4999"/>
    <w:rsid w:val="00DC4F2D"/>
    <w:rsid w:val="00DC75E0"/>
    <w:rsid w:val="00DD495B"/>
    <w:rsid w:val="00DD6554"/>
    <w:rsid w:val="00DE1D32"/>
    <w:rsid w:val="00E05238"/>
    <w:rsid w:val="00E0546A"/>
    <w:rsid w:val="00E06AFE"/>
    <w:rsid w:val="00E37543"/>
    <w:rsid w:val="00E41ED2"/>
    <w:rsid w:val="00E5702A"/>
    <w:rsid w:val="00EB6B4A"/>
    <w:rsid w:val="00EB705A"/>
    <w:rsid w:val="00EC3843"/>
    <w:rsid w:val="00EE74EC"/>
    <w:rsid w:val="00F043BC"/>
    <w:rsid w:val="00F043C3"/>
    <w:rsid w:val="00F065A0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37A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5731"/>
  <w15:docId w15:val="{A29D5B45-742A-4F0E-9475-4966503E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67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7C18-2A9D-416D-8D7D-A3D0272C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0-01-14T10:49:00Z</cp:lastPrinted>
  <dcterms:created xsi:type="dcterms:W3CDTF">2021-05-26T15:54:00Z</dcterms:created>
  <dcterms:modified xsi:type="dcterms:W3CDTF">2021-05-26T15:54:00Z</dcterms:modified>
</cp:coreProperties>
</file>